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>МДОУ « Детский сад № 95»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Материал для занятий с детьми второй младшей группы (3- 4 лет) 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A036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теме «</w:t>
      </w:r>
      <w:r w:rsidR="00EA3567">
        <w:rPr>
          <w:rFonts w:ascii="Times New Roman" w:hAnsi="Times New Roman" w:cs="Times New Roman"/>
          <w:b/>
          <w:color w:val="FF0000"/>
          <w:sz w:val="28"/>
          <w:szCs w:val="28"/>
        </w:rPr>
        <w:t>Былинные истории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935104" w:rsidRPr="00A0364A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готовила и составила:  </w:t>
      </w:r>
      <w:r w:rsidRPr="00A0364A">
        <w:rPr>
          <w:rFonts w:ascii="Times New Roman" w:hAnsi="Times New Roman" w:cs="Times New Roman"/>
          <w:sz w:val="28"/>
          <w:szCs w:val="28"/>
          <w:u w:val="single"/>
        </w:rPr>
        <w:t>Баева Т.И</w:t>
      </w:r>
    </w:p>
    <w:p w:rsidR="00935104" w:rsidRPr="00CA172D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35104" w:rsidRPr="00935104" w:rsidRDefault="00935104" w:rsidP="00935104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ПРОДУКТИВНАЯ ДЕЯТЕЛЬНОСТЬ</w:t>
      </w:r>
    </w:p>
    <w:p w:rsidR="00935104" w:rsidRDefault="008102EF" w:rsidP="00D210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ование  «Жили у бабуси</w:t>
      </w:r>
      <w:r w:rsidR="00D210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8102EF" w:rsidRPr="008102EF" w:rsidRDefault="00D210F3" w:rsidP="008102E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10F3">
        <w:rPr>
          <w:i/>
          <w:sz w:val="28"/>
          <w:szCs w:val="28"/>
          <w:u w:val="single"/>
        </w:rPr>
        <w:t>Цель:</w:t>
      </w:r>
      <w:r w:rsidRPr="00D210F3">
        <w:rPr>
          <w:sz w:val="28"/>
          <w:szCs w:val="28"/>
        </w:rPr>
        <w:t xml:space="preserve"> </w:t>
      </w:r>
      <w:r w:rsidR="008102EF" w:rsidRPr="008102EF">
        <w:rPr>
          <w:color w:val="000000"/>
          <w:sz w:val="28"/>
          <w:szCs w:val="28"/>
        </w:rPr>
        <w:t>Продолжать учить детей использовать ладонь, как изобразительное средство. Закрепить умение дополнять изображение деталями. Развивать чувство цвета, объемности композиции, мелкую моторику рук, мышцы ки</w:t>
      </w:r>
      <w:r w:rsidR="008102EF">
        <w:rPr>
          <w:color w:val="000000"/>
          <w:sz w:val="28"/>
          <w:szCs w:val="28"/>
        </w:rPr>
        <w:t>стей рук, творческую активность.</w:t>
      </w:r>
    </w:p>
    <w:p w:rsidR="006329EF" w:rsidRDefault="008102EF" w:rsidP="00D210F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Материал</w:t>
      </w:r>
      <w:r w:rsidR="00D210F3" w:rsidRPr="00D210F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D210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10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олон, гуашь белого, серого, красного, черного цветов, кисть (№ 2), ватные палочки, кисти, салфетки, вода для мытья рук, полотенц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0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ы бумаги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D210F3" w:rsidRPr="00D210F3" w:rsidRDefault="00D210F3" w:rsidP="006329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0F3" w:rsidRPr="00D210F3" w:rsidRDefault="00771856" w:rsidP="00D210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24130</wp:posOffset>
            </wp:positionV>
            <wp:extent cx="4181475" cy="3133725"/>
            <wp:effectExtent l="19050" t="0" r="9525" b="0"/>
            <wp:wrapNone/>
            <wp:docPr id="1" name="Рисунок 0" descr="foto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76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02EF" w:rsidRDefault="008102EF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02EF" w:rsidRDefault="008102EF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02EF" w:rsidRDefault="008102EF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02EF" w:rsidRDefault="008102EF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02EF" w:rsidRDefault="008102EF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02EF" w:rsidRDefault="008102EF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02EF" w:rsidRDefault="008102EF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71856" w:rsidRDefault="00771856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71856" w:rsidRDefault="00771856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71856" w:rsidRPr="00771856" w:rsidRDefault="00771856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1856">
        <w:rPr>
          <w:rFonts w:ascii="Times New Roman" w:hAnsi="Times New Roman" w:cs="Times New Roman"/>
          <w:b/>
          <w:sz w:val="28"/>
          <w:szCs w:val="28"/>
          <w:u w:val="single"/>
        </w:rPr>
        <w:t>Музыкальная пауза «Если весело</w:t>
      </w:r>
      <w:proofErr w:type="gramStart"/>
      <w:r w:rsidRPr="007718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Ж</w:t>
      </w:r>
      <w:proofErr w:type="gramEnd"/>
      <w:r w:rsidRPr="0077185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вётся, </w:t>
      </w:r>
      <w:proofErr w:type="spellStart"/>
      <w:r w:rsidRPr="00771856">
        <w:rPr>
          <w:rFonts w:ascii="Times New Roman" w:hAnsi="Times New Roman" w:cs="Times New Roman"/>
          <w:b/>
          <w:sz w:val="28"/>
          <w:szCs w:val="28"/>
          <w:u w:val="single"/>
        </w:rPr>
        <w:t>Делай-так</w:t>
      </w:r>
      <w:proofErr w:type="spellEnd"/>
      <w:r w:rsidR="006329EF" w:rsidRPr="0077185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329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hyperlink r:id="rId7" w:history="1">
        <w:r w:rsidRPr="00771856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MC74j_89D7M</w:t>
        </w:r>
      </w:hyperlink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  <w:gridCol w:w="66"/>
      </w:tblGrid>
      <w:tr w:rsidR="006329EF" w:rsidRPr="006329EF" w:rsidTr="006329EF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9EF" w:rsidRDefault="006329EF" w:rsidP="0093510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5C1B" w:rsidRPr="00DA5C1B" w:rsidRDefault="00C07905" w:rsidP="00C0790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A5C1B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 w:rsidR="006329EF" w:rsidRPr="00DA5C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A5C1B">
        <w:rPr>
          <w:rFonts w:ascii="Times New Roman" w:hAnsi="Times New Roman" w:cs="Times New Roman"/>
          <w:b/>
          <w:sz w:val="28"/>
          <w:szCs w:val="28"/>
        </w:rPr>
        <w:t>Гусеница</w:t>
      </w:r>
      <w:r w:rsidR="006329EF" w:rsidRPr="00DA5C1B">
        <w:rPr>
          <w:rFonts w:ascii="Times New Roman" w:hAnsi="Times New Roman" w:cs="Times New Roman"/>
          <w:b/>
          <w:sz w:val="28"/>
          <w:szCs w:val="28"/>
        </w:rPr>
        <w:t>»</w:t>
      </w:r>
      <w:r w:rsidR="00595066" w:rsidRPr="00DA5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905" w:rsidRPr="00DA5C1B" w:rsidRDefault="00595066" w:rsidP="00DA5C1B">
      <w:pPr>
        <w:ind w:left="720"/>
        <w:rPr>
          <w:rFonts w:ascii="Times New Roman" w:hAnsi="Times New Roman" w:cs="Times New Roman"/>
          <w:sz w:val="28"/>
          <w:szCs w:val="28"/>
        </w:rPr>
      </w:pPr>
      <w:r w:rsidRPr="00DA5C1B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DA5C1B">
        <w:rPr>
          <w:rFonts w:ascii="Times New Roman" w:hAnsi="Times New Roman" w:cs="Times New Roman"/>
          <w:sz w:val="28"/>
          <w:szCs w:val="28"/>
        </w:rPr>
        <w:t xml:space="preserve"> </w:t>
      </w:r>
      <w:r w:rsidR="00C07905" w:rsidRPr="00DA5C1B">
        <w:rPr>
          <w:rFonts w:ascii="Times New Roman" w:hAnsi="Times New Roman" w:cs="Times New Roman"/>
          <w:sz w:val="28"/>
          <w:szCs w:val="28"/>
        </w:rPr>
        <w:t xml:space="preserve"> Гусеница из бумаги кольцами или, как  ее еще называют,  из полосок  бумаги – легкая  поделка для  самых маленьких. Но, несмотря на простоту, и здесь можно проявить фантазию, в размещении колец, их цвете, размере.</w:t>
      </w:r>
      <w:r w:rsidR="00C07905" w:rsidRPr="00DA5C1B">
        <w:rPr>
          <w:rFonts w:ascii="Times New Roman" w:hAnsi="Times New Roman" w:cs="Times New Roman"/>
          <w:sz w:val="28"/>
          <w:szCs w:val="28"/>
        </w:rPr>
        <w:br/>
      </w:r>
      <w:r w:rsidR="00C07905" w:rsidRPr="00DA5C1B">
        <w:rPr>
          <w:rFonts w:ascii="Arial" w:hAnsi="Arial" w:cs="Arial"/>
          <w:color w:val="4E4D4D"/>
          <w:sz w:val="27"/>
          <w:szCs w:val="27"/>
          <w:shd w:val="clear" w:color="auto" w:fill="FFFFFF"/>
        </w:rPr>
        <w:br/>
      </w:r>
      <w:r w:rsidRPr="00DA5C1B">
        <w:rPr>
          <w:i/>
          <w:sz w:val="28"/>
          <w:szCs w:val="28"/>
          <w:u w:val="single"/>
        </w:rPr>
        <w:t>Материал</w:t>
      </w:r>
      <w:r w:rsidRPr="00DA5C1B">
        <w:rPr>
          <w:rFonts w:ascii="Times New Roman" w:hAnsi="Times New Roman" w:cs="Times New Roman"/>
          <w:sz w:val="28"/>
          <w:szCs w:val="28"/>
        </w:rPr>
        <w:t xml:space="preserve">: </w:t>
      </w:r>
      <w:r w:rsidR="00C07905" w:rsidRPr="00DA5C1B">
        <w:rPr>
          <w:rFonts w:ascii="Times New Roman" w:hAnsi="Times New Roman" w:cs="Times New Roman"/>
          <w:sz w:val="28"/>
          <w:szCs w:val="28"/>
        </w:rPr>
        <w:t xml:space="preserve">Цветная бумага разнообразных расцветок,  зеленый картон,  </w:t>
      </w:r>
      <w:r w:rsidR="00C07905" w:rsidRPr="00DA5C1B">
        <w:rPr>
          <w:rFonts w:ascii="Times New Roman" w:hAnsi="Times New Roman" w:cs="Times New Roman"/>
          <w:sz w:val="28"/>
          <w:szCs w:val="28"/>
        </w:rPr>
        <w:lastRenderedPageBreak/>
        <w:t>простой карандаш, черный фломастер, ножницы, линейка, клей-карандаш.</w:t>
      </w:r>
      <w:r w:rsidR="00C07905" w:rsidRPr="00DA5C1B">
        <w:rPr>
          <w:rFonts w:ascii="Times New Roman" w:hAnsi="Times New Roman" w:cs="Times New Roman"/>
          <w:sz w:val="28"/>
          <w:szCs w:val="28"/>
        </w:rPr>
        <w:br/>
      </w:r>
      <w:r w:rsidR="00C07905" w:rsidRPr="00DA5C1B">
        <w:rPr>
          <w:rFonts w:ascii="Times New Roman" w:hAnsi="Times New Roman" w:cs="Times New Roman"/>
          <w:sz w:val="28"/>
          <w:szCs w:val="28"/>
          <w:u w:val="single"/>
        </w:rPr>
        <w:t>Пошаговый этап:</w:t>
      </w:r>
    </w:p>
    <w:p w:rsidR="00C07905" w:rsidRDefault="00C07905" w:rsidP="00C0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905">
        <w:rPr>
          <w:rFonts w:ascii="Times New Roman" w:hAnsi="Times New Roman" w:cs="Times New Roman"/>
          <w:sz w:val="28"/>
          <w:szCs w:val="28"/>
        </w:rPr>
        <w:t xml:space="preserve">Так как состоит гусеница из полосок бумаги, свернутых в колечки, на первом этапе нарежьте эти полоски из цветной бумаги. Цвета лучше выбирать </w:t>
      </w:r>
      <w:proofErr w:type="gramStart"/>
      <w:r w:rsidRPr="00C07905">
        <w:rPr>
          <w:rFonts w:ascii="Times New Roman" w:hAnsi="Times New Roman" w:cs="Times New Roman"/>
          <w:sz w:val="28"/>
          <w:szCs w:val="28"/>
        </w:rPr>
        <w:t>поярче</w:t>
      </w:r>
      <w:proofErr w:type="gramEnd"/>
      <w:r w:rsidRPr="00C07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905"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 w:rsidRPr="00C07905">
        <w:rPr>
          <w:rFonts w:ascii="Times New Roman" w:hAnsi="Times New Roman" w:cs="Times New Roman"/>
          <w:sz w:val="28"/>
          <w:szCs w:val="28"/>
        </w:rPr>
        <w:t xml:space="preserve"> будет броской и красивой. Хотя можно взять только один какой-то цвет, например, желтый или зеленый, из </w:t>
      </w:r>
      <w:proofErr w:type="gramStart"/>
      <w:r w:rsidRPr="00C0790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07905">
        <w:rPr>
          <w:rFonts w:ascii="Times New Roman" w:hAnsi="Times New Roman" w:cs="Times New Roman"/>
          <w:sz w:val="28"/>
          <w:szCs w:val="28"/>
        </w:rPr>
        <w:t xml:space="preserve"> также получится не мене интересный персонаж. Нарежьте 8-10 полосок. Размеры могут быть любые, в зависимости от желаемой величины гусеницы. Исходя из размеров листа, на котором восседает насекомое, а лист в длину практически равен стандартной бумаге А</w:t>
      </w:r>
      <w:proofErr w:type="gramStart"/>
      <w:r w:rsidRPr="00C079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07905">
        <w:rPr>
          <w:rFonts w:ascii="Times New Roman" w:hAnsi="Times New Roman" w:cs="Times New Roman"/>
          <w:sz w:val="28"/>
          <w:szCs w:val="28"/>
        </w:rPr>
        <w:t>, использовались полосы длиной 10 см, а шириной – 2 см.</w:t>
      </w:r>
      <w:r w:rsidRPr="00C07905">
        <w:rPr>
          <w:rFonts w:ascii="Arial" w:hAnsi="Arial" w:cs="Arial"/>
          <w:color w:val="4E4D4D"/>
          <w:sz w:val="28"/>
          <w:szCs w:val="28"/>
        </w:rPr>
        <w:br/>
      </w:r>
      <w:r>
        <w:rPr>
          <w:rFonts w:ascii="Arial" w:hAnsi="Arial" w:cs="Arial"/>
          <w:noProof/>
          <w:color w:val="4E4D4D"/>
          <w:sz w:val="28"/>
          <w:szCs w:val="28"/>
          <w:lang w:eastAsia="ru-RU"/>
        </w:rPr>
        <w:drawing>
          <wp:inline distT="0" distB="0" distL="0" distR="0">
            <wp:extent cx="3336147" cy="2068532"/>
            <wp:effectExtent l="19050" t="0" r="0" b="0"/>
            <wp:docPr id="5" name="Рисунок 4" descr="gusenica-iz-bumagi-kolcam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senica-iz-bumagi-kolcami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32" cy="2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05" w:rsidRDefault="00F7436C" w:rsidP="00C07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79070</wp:posOffset>
            </wp:positionV>
            <wp:extent cx="2676525" cy="1695450"/>
            <wp:effectExtent l="19050" t="0" r="9525" b="0"/>
            <wp:wrapNone/>
            <wp:docPr id="6" name="Рисунок 5" descr="gusenica-iz-bumagi-kolcam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senica-iz-bumagi-kolcami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905" w:rsidRPr="00C07905">
        <w:rPr>
          <w:rFonts w:ascii="Times New Roman" w:hAnsi="Times New Roman" w:cs="Times New Roman"/>
          <w:sz w:val="28"/>
          <w:szCs w:val="28"/>
        </w:rPr>
        <w:t>Заверните каждую полоску в колечко и склейте кончики</w:t>
      </w:r>
    </w:p>
    <w:p w:rsidR="00595066" w:rsidRPr="00C07905" w:rsidRDefault="00C07905" w:rsidP="00C07905">
      <w:pPr>
        <w:rPr>
          <w:rFonts w:ascii="Times New Roman" w:hAnsi="Times New Roman" w:cs="Times New Roman"/>
          <w:sz w:val="28"/>
          <w:szCs w:val="28"/>
        </w:rPr>
      </w:pPr>
      <w:r w:rsidRPr="00C07905">
        <w:rPr>
          <w:rFonts w:ascii="Times New Roman" w:hAnsi="Times New Roman" w:cs="Times New Roman"/>
          <w:sz w:val="28"/>
          <w:szCs w:val="28"/>
        </w:rPr>
        <w:br/>
      </w:r>
      <w:r w:rsidRPr="00C07905">
        <w:rPr>
          <w:rFonts w:ascii="Times New Roman" w:hAnsi="Times New Roman" w:cs="Times New Roman"/>
          <w:sz w:val="28"/>
          <w:szCs w:val="28"/>
        </w:rPr>
        <w:br/>
      </w:r>
    </w:p>
    <w:p w:rsidR="00595066" w:rsidRDefault="00595066" w:rsidP="00F7436C">
      <w:pPr>
        <w:rPr>
          <w:rFonts w:ascii="Times New Roman" w:hAnsi="Times New Roman" w:cs="Times New Roman"/>
          <w:b/>
          <w:sz w:val="28"/>
          <w:szCs w:val="28"/>
        </w:rPr>
      </w:pPr>
    </w:p>
    <w:p w:rsidR="00C07905" w:rsidRPr="00C07905" w:rsidRDefault="00C07905" w:rsidP="00C07905">
      <w:pPr>
        <w:rPr>
          <w:rFonts w:ascii="Times New Roman" w:hAnsi="Times New Roman" w:cs="Times New Roman"/>
          <w:sz w:val="28"/>
          <w:szCs w:val="28"/>
        </w:rPr>
      </w:pPr>
    </w:p>
    <w:p w:rsidR="00C07905" w:rsidRPr="00595066" w:rsidRDefault="00C07905" w:rsidP="00C07905">
      <w:r w:rsidRPr="00C07905">
        <w:rPr>
          <w:rFonts w:ascii="Times New Roman" w:hAnsi="Times New Roman" w:cs="Times New Roman"/>
          <w:sz w:val="28"/>
          <w:szCs w:val="28"/>
        </w:rPr>
        <w:t xml:space="preserve">Разложите перед собой все кольца так, как в впоследствии будет их </w:t>
      </w:r>
      <w:proofErr w:type="gramStart"/>
      <w:r w:rsidRPr="00C07905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C07905">
        <w:rPr>
          <w:rFonts w:ascii="Times New Roman" w:hAnsi="Times New Roman" w:cs="Times New Roman"/>
          <w:sz w:val="28"/>
          <w:szCs w:val="28"/>
        </w:rPr>
        <w:t xml:space="preserve"> и вырежьте простой лист из зеленого картона, учитывая длину, занимаемую кольцами. Если размеры полос 10 на 2 см, то можно смело нарисовать листик на все площадь бумажного листа. По желанию, на листике можно нарисовать прожилки: одну в центре и от нее разветвляющие.</w:t>
      </w:r>
      <w:r>
        <w:rPr>
          <w:rFonts w:ascii="Arial" w:hAnsi="Arial" w:cs="Arial"/>
          <w:color w:val="4E4D4D"/>
          <w:sz w:val="27"/>
          <w:szCs w:val="27"/>
        </w:rPr>
        <w:br/>
      </w:r>
      <w:r>
        <w:rPr>
          <w:rFonts w:ascii="Arial" w:hAnsi="Arial" w:cs="Arial"/>
          <w:color w:val="4E4D4D"/>
          <w:sz w:val="27"/>
          <w:szCs w:val="27"/>
        </w:rPr>
        <w:br/>
      </w:r>
      <w:r w:rsidR="00741D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усеница из бумаги кольцами" style="width:24pt;height:24pt"/>
        </w:pict>
      </w:r>
      <w:r w:rsidR="00F7436C">
        <w:rPr>
          <w:noProof/>
          <w:lang w:eastAsia="ru-RU"/>
        </w:rPr>
        <w:drawing>
          <wp:inline distT="0" distB="0" distL="0" distR="0">
            <wp:extent cx="2939863" cy="1571625"/>
            <wp:effectExtent l="19050" t="0" r="0" b="0"/>
            <wp:docPr id="7" name="Рисунок 6" descr="gusenica-iz-bumagi-kolcam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senica-iz-bumagi-kolcami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349" cy="15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EF" w:rsidRPr="00F7436C" w:rsidRDefault="00F7436C" w:rsidP="00F74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203960</wp:posOffset>
            </wp:positionV>
            <wp:extent cx="3957320" cy="3002636"/>
            <wp:effectExtent l="19050" t="0" r="5080" b="0"/>
            <wp:wrapNone/>
            <wp:docPr id="8" name="Рисунок 7" descr="gusenica-iz-bumagi-kolca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senica-iz-bumagi-kolcami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300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36C">
        <w:rPr>
          <w:rFonts w:ascii="Times New Roman" w:hAnsi="Times New Roman" w:cs="Times New Roman"/>
          <w:sz w:val="28"/>
          <w:szCs w:val="28"/>
        </w:rPr>
        <w:t>Намажьте клеем колечко, лучше в районе его склеивания, приклейте в начало листа. Приклейте остальные в желаемом положении.</w:t>
      </w:r>
      <w:r w:rsidRPr="00F7436C">
        <w:rPr>
          <w:rFonts w:ascii="Times New Roman" w:hAnsi="Times New Roman" w:cs="Times New Roman"/>
          <w:sz w:val="28"/>
          <w:szCs w:val="28"/>
        </w:rPr>
        <w:br/>
        <w:t>Гусеница из бумаги кольцами почти готова, приклейте ей две тонкие, закрученные на кончиках полоски на голову, чтобы отобразить усики. А также нарисуйте фломастерами глаза и улыбку.</w:t>
      </w:r>
      <w:r>
        <w:rPr>
          <w:rFonts w:ascii="Arial" w:hAnsi="Arial" w:cs="Arial"/>
          <w:color w:val="4E4D4D"/>
          <w:sz w:val="27"/>
          <w:szCs w:val="27"/>
        </w:rPr>
        <w:br/>
      </w:r>
    </w:p>
    <w:p w:rsidR="006329EF" w:rsidRPr="006329EF" w:rsidRDefault="006329EF" w:rsidP="0093510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35104" w:rsidRDefault="00935104" w:rsidP="00935104"/>
    <w:p w:rsidR="00F701CD" w:rsidRDefault="00F701CD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436C" w:rsidRDefault="00F7436C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436C" w:rsidRDefault="00F7436C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436C" w:rsidRDefault="00F7436C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436C" w:rsidRDefault="00F7436C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436C" w:rsidRDefault="00F7436C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F1661" w:rsidRPr="00A0364A" w:rsidRDefault="00F701CD" w:rsidP="00A0364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товые работы 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правляйте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ю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чту </w:t>
      </w:r>
      <w:hyperlink r:id="rId12" w:history="1"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bayka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1980@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 пятницы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ключительно).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>Спасибо!!!</w:t>
      </w:r>
    </w:p>
    <w:p w:rsidR="00F7436C" w:rsidRDefault="00F7436C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36C" w:rsidRDefault="00F7436C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36C" w:rsidRDefault="00F7436C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36C" w:rsidRDefault="00F7436C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36C" w:rsidRDefault="00F7436C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36C" w:rsidRDefault="00F7436C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61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7F1661" w:rsidRPr="00B76D06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36C" w:rsidRPr="00F7436C" w:rsidRDefault="00741D16" w:rsidP="00F7436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F7436C" w:rsidRPr="00F7436C">
          <w:rPr>
            <w:rStyle w:val="a7"/>
            <w:rFonts w:ascii="Times New Roman" w:hAnsi="Times New Roman" w:cs="Times New Roman"/>
            <w:sz w:val="28"/>
            <w:szCs w:val="28"/>
          </w:rPr>
          <w:t>https://infourok.ru/kartoteka-zanyatiy-po-risovaniyu-s-ispolzovaniem-netradicionnih-tehnik-dlya-detey-mladshego-doshkolnogo-vozrasta-s-do-let-3808765.html</w:t>
        </w:r>
      </w:hyperlink>
    </w:p>
    <w:p w:rsidR="00F7436C" w:rsidRPr="00F7436C" w:rsidRDefault="00741D16" w:rsidP="00F7436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F7436C" w:rsidRPr="00F7436C">
          <w:rPr>
            <w:rStyle w:val="a7"/>
            <w:rFonts w:ascii="Times New Roman" w:hAnsi="Times New Roman" w:cs="Times New Roman"/>
            <w:sz w:val="28"/>
            <w:szCs w:val="28"/>
          </w:rPr>
          <w:t>https://tratatuk.ru/materialy/podelki-iz-bumagi/gusenitsa-iz-bumagi-koltsami.html</w:t>
        </w:r>
      </w:hyperlink>
    </w:p>
    <w:p w:rsidR="00AB5C30" w:rsidRPr="00AB5C30" w:rsidRDefault="00AB5C30" w:rsidP="00F7436C">
      <w:pPr>
        <w:pStyle w:val="a6"/>
        <w:ind w:left="1080"/>
        <w:rPr>
          <w:rFonts w:ascii="Times New Roman" w:hAnsi="Times New Roman" w:cs="Times New Roman"/>
        </w:rPr>
      </w:pPr>
    </w:p>
    <w:p w:rsidR="007F1661" w:rsidRPr="007F1661" w:rsidRDefault="007F1661" w:rsidP="007F1661">
      <w:pPr>
        <w:pStyle w:val="a6"/>
        <w:rPr>
          <w:rFonts w:ascii="Times New Roman" w:hAnsi="Times New Roman" w:cs="Times New Roman"/>
        </w:rPr>
      </w:pPr>
    </w:p>
    <w:sectPr w:rsidR="007F1661" w:rsidRPr="007F1661" w:rsidSect="00D210F3">
      <w:pgSz w:w="11906" w:h="16838"/>
      <w:pgMar w:top="1134" w:right="850" w:bottom="1134" w:left="1134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5EB"/>
    <w:multiLevelType w:val="multilevel"/>
    <w:tmpl w:val="32B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F3678"/>
    <w:multiLevelType w:val="hybridMultilevel"/>
    <w:tmpl w:val="A0B83086"/>
    <w:lvl w:ilvl="0" w:tplc="E2C65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E52846"/>
    <w:multiLevelType w:val="hybridMultilevel"/>
    <w:tmpl w:val="7C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739E5"/>
    <w:multiLevelType w:val="hybridMultilevel"/>
    <w:tmpl w:val="8906264A"/>
    <w:lvl w:ilvl="0" w:tplc="5B5081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5E2ECE"/>
    <w:multiLevelType w:val="hybridMultilevel"/>
    <w:tmpl w:val="397000DE"/>
    <w:lvl w:ilvl="0" w:tplc="9788A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22E82"/>
    <w:multiLevelType w:val="hybridMultilevel"/>
    <w:tmpl w:val="9F88B662"/>
    <w:lvl w:ilvl="0" w:tplc="B6E4B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104"/>
    <w:rsid w:val="000D5650"/>
    <w:rsid w:val="002A1490"/>
    <w:rsid w:val="00330A75"/>
    <w:rsid w:val="00595066"/>
    <w:rsid w:val="005C2B9B"/>
    <w:rsid w:val="005F23E3"/>
    <w:rsid w:val="006329EF"/>
    <w:rsid w:val="00677E02"/>
    <w:rsid w:val="0068185F"/>
    <w:rsid w:val="00741D16"/>
    <w:rsid w:val="00771856"/>
    <w:rsid w:val="007C7625"/>
    <w:rsid w:val="007F1661"/>
    <w:rsid w:val="008102EF"/>
    <w:rsid w:val="00913C20"/>
    <w:rsid w:val="00935104"/>
    <w:rsid w:val="00A0364A"/>
    <w:rsid w:val="00AB5C30"/>
    <w:rsid w:val="00AF4B6B"/>
    <w:rsid w:val="00C07905"/>
    <w:rsid w:val="00C64FE7"/>
    <w:rsid w:val="00CB6A6C"/>
    <w:rsid w:val="00D210F3"/>
    <w:rsid w:val="00DA5C1B"/>
    <w:rsid w:val="00EA3567"/>
    <w:rsid w:val="00F701CD"/>
    <w:rsid w:val="00F7436C"/>
    <w:rsid w:val="00F7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1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1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8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1661"/>
  </w:style>
  <w:style w:type="paragraph" w:styleId="a8">
    <w:name w:val="Normal (Web)"/>
    <w:basedOn w:val="a"/>
    <w:uiPriority w:val="99"/>
    <w:unhideWhenUsed/>
    <w:rsid w:val="0063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fourok.ru/kartoteka-zanyatiy-po-risovaniyu-s-ispolzovaniem-netradicionnih-tehnik-dlya-detey-mladshego-doshkolnogo-vozrasta-s-do-let-380876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C74j_89D7M" TargetMode="External"/><Relationship Id="rId12" Type="http://schemas.openxmlformats.org/officeDocument/2006/relationships/hyperlink" Target="mailto:bayka198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tratatuk.ru/materialy/podelki-iz-bumagi/gusenitsa-iz-bumagi-kolts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2ED8-D776-43C1-AE8E-ACD094B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ёк</dc:creator>
  <cp:lastModifiedBy>Таня</cp:lastModifiedBy>
  <cp:revision>4</cp:revision>
  <dcterms:created xsi:type="dcterms:W3CDTF">2020-04-27T08:42:00Z</dcterms:created>
  <dcterms:modified xsi:type="dcterms:W3CDTF">2020-04-27T08:52:00Z</dcterms:modified>
</cp:coreProperties>
</file>